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533B" w14:textId="3F981A38" w:rsidR="008B6161" w:rsidRDefault="008B6161" w:rsidP="008B6161">
      <w:pPr>
        <w:pStyle w:val="1"/>
      </w:pPr>
      <w:r>
        <w:rPr>
          <w:rFonts w:hint="eastAsia"/>
        </w:rPr>
        <w:t>关于Git</w:t>
      </w:r>
    </w:p>
    <w:p w14:paraId="25D72731" w14:textId="165DBC21" w:rsidR="003F4F5C" w:rsidRDefault="00C13CDD" w:rsidP="008B6161">
      <w:pPr>
        <w:pStyle w:val="2"/>
      </w:pPr>
      <w:r>
        <w:rPr>
          <w:rFonts w:hint="eastAsia"/>
        </w:rPr>
        <w:t>什么是G</w:t>
      </w:r>
      <w:r w:rsidR="008B6161">
        <w:rPr>
          <w:rFonts w:hint="eastAsia"/>
        </w:rPr>
        <w:t>it</w:t>
      </w:r>
    </w:p>
    <w:p w14:paraId="761D1625" w14:textId="2C736C23" w:rsidR="00C13CDD" w:rsidRDefault="00C13CDD" w:rsidP="00C13CDD">
      <w:r>
        <w:rPr>
          <w:rFonts w:hint="eastAsia"/>
        </w:rPr>
        <w:t>Git是分布式版本控制系统</w:t>
      </w:r>
      <w:r w:rsidR="00FE6757">
        <w:rPr>
          <w:rFonts w:hint="eastAsia"/>
        </w:rPr>
        <w:t>中比较热门的一个</w:t>
      </w:r>
    </w:p>
    <w:p w14:paraId="0439F4D6" w14:textId="2E255651" w:rsidR="00C13CDD" w:rsidRDefault="00C13CDD" w:rsidP="00C13CDD">
      <w:r w:rsidRPr="00C13CDD">
        <w:drawing>
          <wp:inline distT="0" distB="0" distL="0" distR="0" wp14:anchorId="2A2A5DB4" wp14:editId="2CC574FA">
            <wp:extent cx="5274310" cy="1798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1D71" w14:textId="7EF67C9D" w:rsidR="00C13CDD" w:rsidRDefault="00C13CDD" w:rsidP="00C13CDD">
      <w:r w:rsidRPr="00C13CDD">
        <w:drawing>
          <wp:inline distT="0" distB="0" distL="0" distR="0" wp14:anchorId="7491BC67" wp14:editId="00D64E6C">
            <wp:extent cx="5274310" cy="1616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D3E" w14:textId="1443AE65" w:rsidR="008361C5" w:rsidRDefault="008361C5" w:rsidP="008B6161">
      <w:pPr>
        <w:pStyle w:val="2"/>
      </w:pPr>
      <w:r>
        <w:rPr>
          <w:rFonts w:hint="eastAsia"/>
        </w:rPr>
        <w:t>Git的三个区域与三个状态</w:t>
      </w:r>
    </w:p>
    <w:p w14:paraId="03861AC8" w14:textId="5BD01D11" w:rsidR="008361C5" w:rsidRDefault="008361C5" w:rsidP="00C13CDD">
      <w:r w:rsidRPr="008361C5">
        <w:drawing>
          <wp:inline distT="0" distB="0" distL="0" distR="0" wp14:anchorId="59E4A5D3" wp14:editId="344F2877">
            <wp:extent cx="5274310" cy="2293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0C16" w14:textId="32DC2F8A" w:rsidR="008361C5" w:rsidRDefault="008361C5" w:rsidP="00C13CDD">
      <w:r w:rsidRPr="008361C5">
        <w:lastRenderedPageBreak/>
        <w:drawing>
          <wp:inline distT="0" distB="0" distL="0" distR="0" wp14:anchorId="034CD4A2" wp14:editId="6570C902">
            <wp:extent cx="3989363" cy="135012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119" cy="13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847E" w14:textId="74A0F036" w:rsidR="008361C5" w:rsidRDefault="008361C5" w:rsidP="008B6161">
      <w:pPr>
        <w:pStyle w:val="2"/>
      </w:pPr>
      <w:r>
        <w:rPr>
          <w:rFonts w:hint="eastAsia"/>
        </w:rPr>
        <w:t>配置用户信息</w:t>
      </w:r>
    </w:p>
    <w:p w14:paraId="5D2C46EB" w14:textId="663C0191" w:rsidR="003A222A" w:rsidRPr="003A222A" w:rsidRDefault="003A222A" w:rsidP="003A222A">
      <w:r>
        <w:rPr>
          <w:rFonts w:hint="eastAsia"/>
        </w:rPr>
        <w:t>git</w:t>
      </w:r>
      <w:r>
        <w:t xml:space="preserve"> config</w:t>
      </w:r>
      <w:r>
        <w:rPr>
          <w:rFonts w:hint="eastAsia"/>
        </w:rPr>
        <w:t>代表需要对git进行配置，而</w:t>
      </w:r>
      <w:r>
        <w:t>—global</w:t>
      </w:r>
      <w:r>
        <w:rPr>
          <w:rFonts w:hint="eastAsia"/>
        </w:rPr>
        <w:t>是进行全局配置</w:t>
      </w:r>
    </w:p>
    <w:p w14:paraId="536AB468" w14:textId="5F763776" w:rsidR="008361C5" w:rsidRDefault="008361C5" w:rsidP="00C13CDD">
      <w:r w:rsidRPr="008361C5">
        <w:drawing>
          <wp:inline distT="0" distB="0" distL="0" distR="0" wp14:anchorId="0F54178C" wp14:editId="15C27103">
            <wp:extent cx="5274310" cy="1233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8C9F" w14:textId="1D294D33" w:rsidR="008361C5" w:rsidRDefault="003A222A" w:rsidP="00C13CDD">
      <w:r>
        <w:rPr>
          <w:rFonts w:hint="eastAsia"/>
        </w:rPr>
        <w:t>配置文件</w:t>
      </w:r>
      <w:r w:rsidRPr="003A222A">
        <w:drawing>
          <wp:inline distT="0" distB="0" distL="0" distR="0" wp14:anchorId="2550E7C7" wp14:editId="486D1E1E">
            <wp:extent cx="4682465" cy="354595"/>
            <wp:effectExtent l="0" t="0" r="444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859" cy="3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15F" w14:textId="1F646BB2" w:rsidR="003A222A" w:rsidRDefault="00294A24" w:rsidP="008B6161">
      <w:pPr>
        <w:pStyle w:val="2"/>
      </w:pPr>
      <w:r>
        <w:rPr>
          <w:rFonts w:hint="eastAsia"/>
        </w:rPr>
        <w:t>查看配置信息</w:t>
      </w:r>
    </w:p>
    <w:p w14:paraId="6A84607B" w14:textId="16F958FE" w:rsidR="00294A24" w:rsidRPr="00294A24" w:rsidRDefault="00294A24" w:rsidP="00294A24">
      <w:r w:rsidRPr="00294A24">
        <w:drawing>
          <wp:inline distT="0" distB="0" distL="0" distR="0" wp14:anchorId="76D7D812" wp14:editId="147CD7EE">
            <wp:extent cx="5274310" cy="15011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946D" w14:textId="2FC1EC82" w:rsidR="003A222A" w:rsidRDefault="00294A24" w:rsidP="008B6161">
      <w:pPr>
        <w:pStyle w:val="2"/>
      </w:pPr>
      <w:r>
        <w:rPr>
          <w:rFonts w:hint="eastAsia"/>
        </w:rPr>
        <w:lastRenderedPageBreak/>
        <w:t>获取帮助信息</w:t>
      </w:r>
    </w:p>
    <w:p w14:paraId="3D9B0E38" w14:textId="250701A7" w:rsidR="00294A24" w:rsidRDefault="00294A24" w:rsidP="00C13CDD">
      <w:r w:rsidRPr="00294A24">
        <w:drawing>
          <wp:inline distT="0" distB="0" distL="0" distR="0" wp14:anchorId="59500F35" wp14:editId="50DFC48A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7F8" w14:textId="34D9E011" w:rsidR="008B6161" w:rsidRDefault="008B6161" w:rsidP="008B6161">
      <w:pPr>
        <w:pStyle w:val="2"/>
      </w:pPr>
      <w:r>
        <w:rPr>
          <w:rFonts w:hint="eastAsia"/>
        </w:rPr>
        <w:t>获取Git仓库</w:t>
      </w:r>
    </w:p>
    <w:p w14:paraId="561D92D5" w14:textId="22580B24" w:rsidR="008B6161" w:rsidRDefault="008B6161" w:rsidP="00C13CDD">
      <w:r w:rsidRPr="008B6161">
        <w:drawing>
          <wp:anchor distT="0" distB="0" distL="114300" distR="114300" simplePos="0" relativeHeight="251658240" behindDoc="0" locked="0" layoutInCell="1" allowOverlap="1" wp14:anchorId="3E785C37" wp14:editId="160DA344">
            <wp:simplePos x="0" y="0"/>
            <wp:positionH relativeFrom="column">
              <wp:posOffset>1534</wp:posOffset>
            </wp:positionH>
            <wp:positionV relativeFrom="paragraph">
              <wp:posOffset>46794</wp:posOffset>
            </wp:positionV>
            <wp:extent cx="3062320" cy="500309"/>
            <wp:effectExtent l="0" t="0" r="5080" b="0"/>
            <wp:wrapThrough wrapText="bothSides">
              <wp:wrapPolygon edited="0">
                <wp:start x="0" y="0"/>
                <wp:lineTo x="0" y="20584"/>
                <wp:lineTo x="21501" y="20584"/>
                <wp:lineTo x="21501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20" cy="500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02664" w14:textId="38B83EB0" w:rsidR="008B6161" w:rsidRDefault="008B6161" w:rsidP="00C13CDD"/>
    <w:p w14:paraId="0F49CAF2" w14:textId="1CFB53B3" w:rsidR="008B6161" w:rsidRDefault="008B6161" w:rsidP="00C13CDD"/>
    <w:p w14:paraId="70C6ACD3" w14:textId="43001B55" w:rsidR="008B6161" w:rsidRDefault="008B6161" w:rsidP="008B6161">
      <w:pPr>
        <w:pStyle w:val="2"/>
      </w:pPr>
      <w:r>
        <w:rPr>
          <w:rFonts w:hint="eastAsia"/>
        </w:rPr>
        <w:t>将本地目录交给Git控制</w:t>
      </w:r>
    </w:p>
    <w:p w14:paraId="76256F9B" w14:textId="0BE8EB89" w:rsidR="008B6161" w:rsidRDefault="008B6161" w:rsidP="008B6161">
      <w:r w:rsidRPr="008B6161">
        <w:drawing>
          <wp:inline distT="0" distB="0" distL="0" distR="0" wp14:anchorId="2947ABFE" wp14:editId="0B7F9548">
            <wp:extent cx="5274310" cy="1047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9FCB" w14:textId="287C3750" w:rsidR="00163D10" w:rsidRDefault="00163D10" w:rsidP="008B6161">
      <w:r>
        <w:rPr>
          <w:rFonts w:hint="eastAsia"/>
        </w:rPr>
        <w:t>git</w:t>
      </w:r>
      <w:r>
        <w:t xml:space="preserve"> init </w:t>
      </w:r>
      <w:r>
        <w:tab/>
        <w:t>//</w:t>
      </w:r>
      <w:r>
        <w:rPr>
          <w:rFonts w:hint="eastAsia"/>
        </w:rPr>
        <w:t>初始化当前目录</w:t>
      </w:r>
    </w:p>
    <w:p w14:paraId="37E1FA04" w14:textId="73414703" w:rsidR="00ED7981" w:rsidRDefault="00ED7981" w:rsidP="008B6161"/>
    <w:p w14:paraId="2A4E3CF2" w14:textId="1C9F5DA8" w:rsidR="00ED7981" w:rsidRDefault="00ED7981" w:rsidP="008B6161">
      <w:r>
        <w:rPr>
          <w:rFonts w:hint="eastAsia"/>
        </w:rPr>
        <w:t>查看文件的git状态</w:t>
      </w:r>
    </w:p>
    <w:p w14:paraId="28D8B127" w14:textId="62938D85" w:rsidR="00ED7981" w:rsidRDefault="00ED7981" w:rsidP="008B6161">
      <w:r>
        <w:rPr>
          <w:rFonts w:hint="eastAsia"/>
        </w:rPr>
        <w:t>命令：git</w:t>
      </w:r>
      <w:r>
        <w:t xml:space="preserve"> </w:t>
      </w:r>
      <w:r>
        <w:rPr>
          <w:rFonts w:hint="eastAsia"/>
        </w:rPr>
        <w:t>status</w:t>
      </w:r>
      <w:r w:rsidR="00BE13BB">
        <w:tab/>
      </w:r>
      <w:r w:rsidR="00CC4509">
        <w:rPr>
          <w:rFonts w:hint="eastAsia"/>
        </w:rPr>
        <w:t>精简显示命令</w:t>
      </w:r>
      <w:r w:rsidR="00BE13BB">
        <w:rPr>
          <w:rFonts w:hint="eastAsia"/>
        </w:rPr>
        <w:t xml:space="preserve"> git</w:t>
      </w:r>
      <w:r w:rsidR="00BE13BB">
        <w:t xml:space="preserve"> status -s</w:t>
      </w:r>
      <w:r w:rsidR="00CA2BB8">
        <w:t xml:space="preserve"> </w:t>
      </w:r>
    </w:p>
    <w:p w14:paraId="704500B4" w14:textId="54A21C81" w:rsidR="00BE13BB" w:rsidRDefault="00ED7981" w:rsidP="008B6161">
      <w:r w:rsidRPr="00ED7981">
        <w:lastRenderedPageBreak/>
        <w:drawing>
          <wp:anchor distT="0" distB="0" distL="114300" distR="114300" simplePos="0" relativeHeight="251659264" behindDoc="0" locked="0" layoutInCell="1" allowOverlap="1" wp14:anchorId="04026700" wp14:editId="0E1E14C5">
            <wp:simplePos x="0" y="0"/>
            <wp:positionH relativeFrom="column">
              <wp:posOffset>1534</wp:posOffset>
            </wp:positionH>
            <wp:positionV relativeFrom="paragraph">
              <wp:posOffset>69671</wp:posOffset>
            </wp:positionV>
            <wp:extent cx="3224948" cy="1045216"/>
            <wp:effectExtent l="0" t="0" r="0" b="2540"/>
            <wp:wrapThrough wrapText="bothSides">
              <wp:wrapPolygon edited="0">
                <wp:start x="0" y="0"/>
                <wp:lineTo x="0" y="21259"/>
                <wp:lineTo x="21438" y="21259"/>
                <wp:lineTo x="21438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48" cy="104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700" w:rsidRPr="009E0700">
        <w:drawing>
          <wp:inline distT="0" distB="0" distL="0" distR="0" wp14:anchorId="15B2D228" wp14:editId="3ECD039D">
            <wp:extent cx="1932848" cy="4387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398" cy="4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14B" w14:textId="439D71AF" w:rsidR="00F6149E" w:rsidRDefault="00F6149E" w:rsidP="008B6161"/>
    <w:p w14:paraId="0A1F0E95" w14:textId="647F32F5" w:rsidR="00F6149E" w:rsidRDefault="00F6149E" w:rsidP="008B6161"/>
    <w:p w14:paraId="7ED2D01E" w14:textId="78871D69" w:rsidR="00F6149E" w:rsidRDefault="00F6149E" w:rsidP="008B6161"/>
    <w:p w14:paraId="72803190" w14:textId="770FBDF6" w:rsidR="00F6149E" w:rsidRDefault="00F6149E" w:rsidP="00F6149E">
      <w:pPr>
        <w:pStyle w:val="2"/>
      </w:pPr>
      <w:r>
        <w:rPr>
          <w:rFonts w:hint="eastAsia"/>
        </w:rPr>
        <w:t>跟踪新文件和提交</w:t>
      </w:r>
    </w:p>
    <w:p w14:paraId="1241012E" w14:textId="77777777" w:rsidR="006855D7" w:rsidRDefault="00F6149E" w:rsidP="00F6149E">
      <w:r>
        <w:rPr>
          <w:rFonts w:hint="eastAsia"/>
        </w:rPr>
        <w:t>g</w:t>
      </w:r>
      <w:r>
        <w:t xml:space="preserve">it add </w:t>
      </w:r>
      <w:r>
        <w:rPr>
          <w:rFonts w:hint="eastAsia"/>
        </w:rPr>
        <w:t>文件名.</w:t>
      </w:r>
      <w:r>
        <w:t>html</w:t>
      </w:r>
      <w:r w:rsidR="00CC2307">
        <w:tab/>
      </w:r>
      <w:r w:rsidR="00CC2307">
        <w:tab/>
      </w:r>
    </w:p>
    <w:p w14:paraId="31F76D05" w14:textId="4624F111" w:rsidR="00F6149E" w:rsidRDefault="00CC2307" w:rsidP="00F6149E">
      <w:r>
        <w:t>//</w:t>
      </w:r>
      <w:r w:rsidR="006855D7">
        <w:rPr>
          <w:rFonts w:hint="eastAsia"/>
        </w:rPr>
        <w:t xml:space="preserve">add的三个作用 </w:t>
      </w:r>
      <w:r w:rsidR="006855D7">
        <w:t>1.</w:t>
      </w:r>
      <w:r>
        <w:rPr>
          <w:rFonts w:hint="eastAsia"/>
        </w:rPr>
        <w:t>跟踪</w:t>
      </w:r>
      <w:r w:rsidR="006855D7">
        <w:rPr>
          <w:rFonts w:hint="eastAsia"/>
        </w:rPr>
        <w:t>新</w:t>
      </w:r>
      <w:r>
        <w:rPr>
          <w:rFonts w:hint="eastAsia"/>
        </w:rPr>
        <w:t>文件</w:t>
      </w:r>
      <w:r w:rsidR="006855D7">
        <w:tab/>
        <w:t xml:space="preserve">  2.</w:t>
      </w:r>
      <w:r w:rsidR="006855D7">
        <w:rPr>
          <w:rFonts w:hint="eastAsia"/>
        </w:rPr>
        <w:t xml:space="preserve">将已修改文件暂存 </w:t>
      </w:r>
      <w:r w:rsidR="006855D7">
        <w:t xml:space="preserve"> 3.</w:t>
      </w:r>
      <w:r w:rsidR="006855D7">
        <w:rPr>
          <w:rFonts w:hint="eastAsia"/>
        </w:rPr>
        <w:t>把有冲突的文件标为已解决状态</w:t>
      </w:r>
    </w:p>
    <w:p w14:paraId="6C357C59" w14:textId="77777777" w:rsidR="006855D7" w:rsidRDefault="00F6149E" w:rsidP="00F6149E">
      <w:r>
        <w:rPr>
          <w:rFonts w:hint="eastAsia"/>
        </w:rPr>
        <w:t>g</w:t>
      </w:r>
      <w:r>
        <w:t>it commit -m “</w:t>
      </w:r>
      <w:r>
        <w:rPr>
          <w:rFonts w:hint="eastAsia"/>
        </w:rPr>
        <w:t>补充消息</w:t>
      </w:r>
      <w:r>
        <w:t>”</w:t>
      </w:r>
      <w:r w:rsidR="00CC2307">
        <w:tab/>
      </w:r>
    </w:p>
    <w:p w14:paraId="38658BBD" w14:textId="37AE9201" w:rsidR="00F6149E" w:rsidRDefault="00CC2307" w:rsidP="00F6149E">
      <w:r>
        <w:t>//</w:t>
      </w:r>
      <w:r>
        <w:rPr>
          <w:rFonts w:hint="eastAsia"/>
        </w:rPr>
        <w:t>提交文件</w:t>
      </w:r>
      <w:r w:rsidR="006855D7">
        <w:rPr>
          <w:rFonts w:hint="eastAsia"/>
        </w:rPr>
        <w:t>，一般来说绿色是已暂存，红色未暂存</w:t>
      </w:r>
    </w:p>
    <w:p w14:paraId="3F24081B" w14:textId="6457C22F" w:rsidR="00F33925" w:rsidRDefault="00F33925" w:rsidP="00F6149E"/>
    <w:p w14:paraId="15C15EC4" w14:textId="0DDD1098" w:rsidR="00F33925" w:rsidRPr="00F6149E" w:rsidRDefault="00F33925" w:rsidP="00F6149E">
      <w:r w:rsidRPr="00F6149E">
        <w:drawing>
          <wp:anchor distT="0" distB="0" distL="114300" distR="114300" simplePos="0" relativeHeight="251660288" behindDoc="0" locked="0" layoutInCell="1" allowOverlap="1" wp14:anchorId="7E3AA7DD" wp14:editId="1108A3A9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487930" cy="1132205"/>
            <wp:effectExtent l="0" t="0" r="7620" b="0"/>
            <wp:wrapThrough wrapText="bothSides">
              <wp:wrapPolygon edited="0">
                <wp:start x="0" y="0"/>
                <wp:lineTo x="0" y="21079"/>
                <wp:lineTo x="21501" y="21079"/>
                <wp:lineTo x="21501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CD2BB" w14:textId="12ED429D" w:rsidR="00F6149E" w:rsidRDefault="00F33925" w:rsidP="008B6161">
      <w:r w:rsidRPr="00F33925">
        <w:drawing>
          <wp:inline distT="0" distB="0" distL="0" distR="0" wp14:anchorId="2D0FC838" wp14:editId="164C1F8D">
            <wp:extent cx="2580271" cy="908034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271" cy="9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388F" w14:textId="3A5E50B9" w:rsidR="00F33925" w:rsidRDefault="00F33925" w:rsidP="008B6161"/>
    <w:p w14:paraId="4F4BA2F8" w14:textId="01631322" w:rsidR="00F33925" w:rsidRDefault="00F33925" w:rsidP="008B6161"/>
    <w:p w14:paraId="50E1A796" w14:textId="44729B5D" w:rsidR="00F33925" w:rsidRDefault="00F33925" w:rsidP="00F33925">
      <w:pPr>
        <w:pStyle w:val="2"/>
      </w:pPr>
      <w:r>
        <w:rPr>
          <w:rFonts w:hint="eastAsia"/>
        </w:rPr>
        <w:t>撤销修改</w:t>
      </w:r>
    </w:p>
    <w:p w14:paraId="7BBF1865" w14:textId="2C9DE28E" w:rsidR="00F33925" w:rsidRPr="00F33925" w:rsidRDefault="00F33925" w:rsidP="00F33925">
      <w:r>
        <w:rPr>
          <w:rFonts w:hint="eastAsia"/>
        </w:rPr>
        <w:t>g</w:t>
      </w:r>
      <w:r>
        <w:t>it check</w:t>
      </w:r>
      <w:r w:rsidR="003A4D3B">
        <w:t>out</w:t>
      </w:r>
      <w:r>
        <w:t xml:space="preserve"> --</w:t>
      </w:r>
      <w:r>
        <w:rPr>
          <w:rFonts w:hint="eastAsia"/>
        </w:rPr>
        <w:t>文件名</w:t>
      </w:r>
    </w:p>
    <w:p w14:paraId="63450367" w14:textId="198A1325" w:rsidR="00F33925" w:rsidRDefault="00F33925" w:rsidP="008B6161">
      <w:r w:rsidRPr="00F33925">
        <w:drawing>
          <wp:inline distT="0" distB="0" distL="0" distR="0" wp14:anchorId="5774B5A0" wp14:editId="0E96A633">
            <wp:extent cx="5274310" cy="30111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22B" w14:textId="4FE4C082" w:rsidR="00EC737B" w:rsidRDefault="00EC737B" w:rsidP="008B6161"/>
    <w:p w14:paraId="15BA22DB" w14:textId="49DACF04" w:rsidR="00EC737B" w:rsidRDefault="00EC737B" w:rsidP="00EC737B">
      <w:pPr>
        <w:pStyle w:val="2"/>
      </w:pPr>
      <w:r>
        <w:rPr>
          <w:rFonts w:hint="eastAsia"/>
        </w:rPr>
        <w:lastRenderedPageBreak/>
        <w:t>一次性新增与暂存</w:t>
      </w:r>
    </w:p>
    <w:p w14:paraId="6A44B281" w14:textId="258B440C" w:rsidR="00EC737B" w:rsidRPr="00EC737B" w:rsidRDefault="00EC737B" w:rsidP="00EC737B">
      <w:r>
        <w:rPr>
          <w:rFonts w:hint="eastAsia"/>
        </w:rPr>
        <w:t>在已被追踪的git目录下，git</w:t>
      </w:r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然后输入以下命令，就可以一次性完成新增与暂存</w:t>
      </w:r>
    </w:p>
    <w:p w14:paraId="1062D7A2" w14:textId="3292FFBC" w:rsidR="00EC737B" w:rsidRDefault="00EC737B" w:rsidP="00EC737B">
      <w:r>
        <w:rPr>
          <w:rFonts w:hint="eastAsia"/>
        </w:rPr>
        <w:t>git</w:t>
      </w:r>
      <w:r>
        <w:t xml:space="preserve"> add</w:t>
      </w:r>
      <w:r w:rsidR="007A5642">
        <w:t xml:space="preserve"> </w:t>
      </w:r>
      <w:r>
        <w:t>.</w:t>
      </w:r>
      <w:r w:rsidR="007A5642">
        <w:tab/>
      </w:r>
      <w:r w:rsidR="007A5642">
        <w:tab/>
      </w:r>
      <w:r w:rsidR="007A5642">
        <w:rPr>
          <w:rFonts w:hint="eastAsia"/>
        </w:rPr>
        <w:t>这个后面是空格点，代表的是当前目录下的所有文件，其他命令也可以用</w:t>
      </w:r>
    </w:p>
    <w:p w14:paraId="58F668A7" w14:textId="0019B8EC" w:rsidR="007A5642" w:rsidRDefault="007A5642" w:rsidP="00EC737B"/>
    <w:p w14:paraId="75D7D893" w14:textId="22775A69" w:rsidR="007A5642" w:rsidRDefault="007A5642" w:rsidP="007A5642">
      <w:pPr>
        <w:pStyle w:val="2"/>
      </w:pPr>
      <w:r>
        <w:rPr>
          <w:rFonts w:hint="eastAsia"/>
        </w:rPr>
        <w:t>取消暂存区文件</w:t>
      </w:r>
    </w:p>
    <w:p w14:paraId="57D440B7" w14:textId="2FA0B151" w:rsidR="007A5642" w:rsidRDefault="007A5642" w:rsidP="007A5642">
      <w:r>
        <w:rPr>
          <w:rFonts w:hint="eastAsia"/>
        </w:rPr>
        <w:t>g</w:t>
      </w:r>
      <w:r>
        <w:t>it res</w:t>
      </w:r>
      <w:r w:rsidR="002D16F7">
        <w:rPr>
          <w:rFonts w:hint="eastAsia"/>
        </w:rPr>
        <w:t>e</w:t>
      </w:r>
      <w:r>
        <w:t xml:space="preserve">t HEAD </w:t>
      </w:r>
      <w:r>
        <w:rPr>
          <w:rFonts w:hint="eastAsia"/>
        </w:rPr>
        <w:t>文件名</w:t>
      </w:r>
    </w:p>
    <w:p w14:paraId="7B60B897" w14:textId="42BF4FA9" w:rsidR="003865A0" w:rsidRDefault="003865A0" w:rsidP="007A5642">
      <w:r>
        <w:rPr>
          <w:rFonts w:hint="eastAsia"/>
        </w:rPr>
        <w:t>g</w:t>
      </w:r>
      <w:r>
        <w:t>it res</w:t>
      </w:r>
      <w:r w:rsidR="002D16F7">
        <w:t>e</w:t>
      </w:r>
      <w:r>
        <w:t>t HEAD .</w:t>
      </w:r>
      <w:r>
        <w:tab/>
      </w:r>
      <w:r>
        <w:tab/>
        <w:t>//</w:t>
      </w:r>
      <w:r>
        <w:rPr>
          <w:rFonts w:hint="eastAsia"/>
        </w:rPr>
        <w:t>取消所有文件的暂存</w:t>
      </w:r>
    </w:p>
    <w:p w14:paraId="28738F32" w14:textId="74494887" w:rsidR="00163D10" w:rsidRDefault="00163D10" w:rsidP="007A5642"/>
    <w:p w14:paraId="3A705B4E" w14:textId="3E1B1350" w:rsidR="00163D10" w:rsidRDefault="00163D10" w:rsidP="00163D10">
      <w:pPr>
        <w:pStyle w:val="2"/>
      </w:pPr>
      <w:r>
        <w:rPr>
          <w:rFonts w:hint="eastAsia"/>
        </w:rPr>
        <w:t>跳过暂存区区域</w:t>
      </w:r>
    </w:p>
    <w:p w14:paraId="2FC0C03A" w14:textId="260030A6" w:rsidR="00163D10" w:rsidRDefault="00163D10" w:rsidP="007A5642">
      <w:r w:rsidRPr="00163D10">
        <w:drawing>
          <wp:inline distT="0" distB="0" distL="0" distR="0" wp14:anchorId="08533AC7" wp14:editId="637F4ED5">
            <wp:extent cx="5274310" cy="14795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2007" w14:textId="3DF87739" w:rsidR="00163D10" w:rsidRDefault="00163D10" w:rsidP="007A5642">
      <w:r>
        <w:rPr>
          <w:rFonts w:hint="eastAsia"/>
        </w:rPr>
        <w:t>这个</w:t>
      </w:r>
    </w:p>
    <w:p w14:paraId="00029403" w14:textId="7DF4E372" w:rsidR="00703D1D" w:rsidRDefault="00703D1D" w:rsidP="007A5642"/>
    <w:p w14:paraId="36C67AA3" w14:textId="4F7093E6" w:rsidR="00703D1D" w:rsidRDefault="00703D1D" w:rsidP="00703D1D">
      <w:pPr>
        <w:pStyle w:val="2"/>
      </w:pPr>
      <w:r>
        <w:rPr>
          <w:rFonts w:hint="eastAsia"/>
        </w:rPr>
        <w:t>从仓库删除文件</w:t>
      </w:r>
    </w:p>
    <w:p w14:paraId="2CE6CFC6" w14:textId="294804A4" w:rsidR="00703D1D" w:rsidRDefault="00703D1D" w:rsidP="00703D1D">
      <w:r w:rsidRPr="00703D1D">
        <w:drawing>
          <wp:inline distT="0" distB="0" distL="0" distR="0" wp14:anchorId="3DD9452E" wp14:editId="66AA2B32">
            <wp:extent cx="5274310" cy="2713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DB7F" w14:textId="65EA1B6C" w:rsidR="00703D1D" w:rsidRDefault="00703D1D" w:rsidP="00703D1D">
      <w:r>
        <w:rPr>
          <w:rFonts w:hint="eastAsia"/>
        </w:rPr>
        <w:lastRenderedPageBreak/>
        <w:t>写完了要删除哪些文件的时候，要最后再敲一下commit命令来执行</w:t>
      </w:r>
    </w:p>
    <w:p w14:paraId="612AF6A4" w14:textId="4844EDCF" w:rsidR="00C01E05" w:rsidRDefault="00C01E05" w:rsidP="00703D1D"/>
    <w:p w14:paraId="1763FE2F" w14:textId="01F42BE2" w:rsidR="00C01E05" w:rsidRDefault="00C01E05" w:rsidP="00C01E05">
      <w:pPr>
        <w:pStyle w:val="2"/>
      </w:pPr>
      <w:r>
        <w:rPr>
          <w:rFonts w:hint="eastAsia"/>
        </w:rPr>
        <w:t>.gitignore</w:t>
      </w:r>
    </w:p>
    <w:p w14:paraId="540326EF" w14:textId="7AAB800A" w:rsidR="00C01E05" w:rsidRDefault="00C01E05" w:rsidP="00C01E05">
      <w:r>
        <w:rPr>
          <w:rFonts w:hint="eastAsia"/>
        </w:rPr>
        <w:t>这是一个配置文件，里面写正则表达式，下面有一些例子</w:t>
      </w:r>
    </w:p>
    <w:p w14:paraId="205BEA68" w14:textId="24EB47F6" w:rsidR="00CD74D9" w:rsidRPr="00C01E05" w:rsidRDefault="00CD74D9" w:rsidP="00C01E05">
      <w:r>
        <w:rPr>
          <w:rFonts w:hint="eastAsia"/>
        </w:rPr>
        <w:t>直接在桌面新建</w:t>
      </w:r>
      <w:r>
        <w:t>.gitihnore,</w:t>
      </w:r>
      <w:r>
        <w:rPr>
          <w:rFonts w:hint="eastAsia"/>
        </w:rPr>
        <w:t>用记事本打开（或者其他编辑器），写正则表达式即可，即便这个文件没有被提交到仓库</w:t>
      </w:r>
    </w:p>
    <w:p w14:paraId="69C257E5" w14:textId="5FB2DAA2" w:rsidR="00C01E05" w:rsidRDefault="00C01E05" w:rsidP="00C01E05"/>
    <w:p w14:paraId="6B7A6F03" w14:textId="1134701A" w:rsidR="00C01E05" w:rsidRDefault="00C01E05" w:rsidP="00C01E05">
      <w:r w:rsidRPr="00C01E05">
        <w:drawing>
          <wp:inline distT="0" distB="0" distL="0" distR="0" wp14:anchorId="62D8E108" wp14:editId="662DB3C7">
            <wp:extent cx="5274310" cy="58750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F97" w14:textId="30A32BE6" w:rsidR="0077690B" w:rsidRDefault="0077690B" w:rsidP="00C01E05"/>
    <w:p w14:paraId="7ED7DA70" w14:textId="329FEAE0" w:rsidR="0077690B" w:rsidRDefault="0077690B" w:rsidP="0077690B">
      <w:pPr>
        <w:pStyle w:val="2"/>
      </w:pPr>
      <w:r>
        <w:rPr>
          <w:rFonts w:hint="eastAsia"/>
        </w:rPr>
        <w:lastRenderedPageBreak/>
        <w:t>查看提交历史</w:t>
      </w:r>
    </w:p>
    <w:p w14:paraId="3C0267E5" w14:textId="57AECB57" w:rsidR="0077690B" w:rsidRDefault="0077690B" w:rsidP="0077690B">
      <w:r w:rsidRPr="0077690B">
        <w:drawing>
          <wp:inline distT="0" distB="0" distL="0" distR="0" wp14:anchorId="7FFE05D9" wp14:editId="148544D8">
            <wp:extent cx="5274310" cy="32334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9D46" w14:textId="028AA776" w:rsidR="0077690B" w:rsidRDefault="0077690B" w:rsidP="0077690B">
      <w:r>
        <w:rPr>
          <w:rFonts w:hint="eastAsia"/>
        </w:rPr>
        <w:t>如果很多，在后面的冒号按一次回车就会再出来一次，按</w:t>
      </w:r>
      <w:r w:rsidR="00CE5701">
        <w:rPr>
          <w:rFonts w:hint="eastAsia"/>
        </w:rPr>
        <w:t>退</w:t>
      </w:r>
      <w:r>
        <w:rPr>
          <w:rFonts w:hint="eastAsia"/>
        </w:rPr>
        <w:t>出查看</w:t>
      </w:r>
    </w:p>
    <w:p w14:paraId="1C470FAB" w14:textId="6D30D6A2" w:rsidR="000A52B4" w:rsidRDefault="000A52B4" w:rsidP="0077690B"/>
    <w:p w14:paraId="05A6E896" w14:textId="04B0D9DC" w:rsidR="000A52B4" w:rsidRDefault="000A52B4" w:rsidP="000A52B4">
      <w:pPr>
        <w:pStyle w:val="2"/>
      </w:pPr>
      <w:r>
        <w:rPr>
          <w:rFonts w:hint="eastAsia"/>
        </w:rPr>
        <w:t>退回至指定版本</w:t>
      </w:r>
    </w:p>
    <w:p w14:paraId="0FA28D40" w14:textId="03B7BAAE" w:rsidR="000A52B4" w:rsidRDefault="000A52B4" w:rsidP="0077690B">
      <w:r w:rsidRPr="000A52B4">
        <w:drawing>
          <wp:inline distT="0" distB="0" distL="0" distR="0" wp14:anchorId="31B59178" wp14:editId="241CCCBB">
            <wp:extent cx="5274310" cy="19824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DBF" w14:textId="12964C1F" w:rsidR="0087757D" w:rsidRDefault="0087757D" w:rsidP="0077690B"/>
    <w:p w14:paraId="2AF30C0B" w14:textId="4921C01D" w:rsidR="0087757D" w:rsidRDefault="0087757D" w:rsidP="0077690B"/>
    <w:p w14:paraId="0CCCEEBE" w14:textId="2CEFA6FF" w:rsidR="0087757D" w:rsidRDefault="0087757D" w:rsidP="0077690B"/>
    <w:p w14:paraId="00E6526B" w14:textId="77777777" w:rsidR="0087757D" w:rsidRDefault="0087757D" w:rsidP="0077690B"/>
    <w:p w14:paraId="7B04BB05" w14:textId="20E822D6" w:rsidR="0087757D" w:rsidRDefault="0087757D" w:rsidP="0087757D">
      <w:pPr>
        <w:pStyle w:val="2"/>
      </w:pPr>
      <w:r>
        <w:rPr>
          <w:rFonts w:hint="eastAsia"/>
        </w:rPr>
        <w:lastRenderedPageBreak/>
        <w:t>分支</w:t>
      </w:r>
    </w:p>
    <w:p w14:paraId="048D3A92" w14:textId="56AB7D18" w:rsidR="0087757D" w:rsidRDefault="0087757D" w:rsidP="0087757D">
      <w:r>
        <w:rPr>
          <w:rFonts w:hint="eastAsia"/>
        </w:rPr>
        <w:t>实际开发中，都是每个人负责自己的模块，所以每个模块就是一个分支</w:t>
      </w:r>
    </w:p>
    <w:p w14:paraId="0BEAE3E1" w14:textId="24E5B8A7" w:rsidR="0087757D" w:rsidRDefault="0087757D" w:rsidP="0087757D">
      <w:r w:rsidRPr="0087757D">
        <w:drawing>
          <wp:inline distT="0" distB="0" distL="0" distR="0" wp14:anchorId="302D36FF" wp14:editId="69756301">
            <wp:extent cx="3374968" cy="149000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4968" cy="14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94C5" w14:textId="2524824A" w:rsidR="0087757D" w:rsidRPr="0087757D" w:rsidRDefault="0087757D" w:rsidP="0087757D">
      <w:r>
        <w:rPr>
          <w:rFonts w:hint="eastAsia"/>
        </w:rPr>
        <w:t>初始化本地仓库的时候Git给我们默认创建了一个master分支，也就是主分支，用来</w:t>
      </w:r>
      <w:r w:rsidRPr="0087757D">
        <w:rPr>
          <w:rFonts w:hint="eastAsia"/>
          <w:color w:val="FF0000"/>
          <w:highlight w:val="yellow"/>
        </w:rPr>
        <w:t>保存</w:t>
      </w:r>
      <w:r>
        <w:rPr>
          <w:rFonts w:hint="eastAsia"/>
        </w:rPr>
        <w:t>和</w:t>
      </w:r>
      <w:r w:rsidRPr="0087757D">
        <w:rPr>
          <w:rFonts w:hint="eastAsia"/>
          <w:color w:val="FF0000"/>
          <w:highlight w:val="yellow"/>
        </w:rPr>
        <w:t>记录</w:t>
      </w:r>
      <w:r>
        <w:rPr>
          <w:rFonts w:hint="eastAsia"/>
        </w:rPr>
        <w:t>整个项目的代码</w:t>
      </w:r>
    </w:p>
    <w:p w14:paraId="55A44E2B" w14:textId="4D6A993D" w:rsidR="000A52B4" w:rsidRDefault="0087757D" w:rsidP="0077690B">
      <w:r>
        <w:rPr>
          <w:rFonts w:hint="eastAsia"/>
        </w:rPr>
        <w:t>直接在主分支上写代码太危险了，于是用个个功能分支来实现各个功能</w:t>
      </w:r>
    </w:p>
    <w:p w14:paraId="0D85995F" w14:textId="762D5C21" w:rsidR="0087757D" w:rsidRDefault="00F77BEC" w:rsidP="00F77BEC">
      <w:pPr>
        <w:pStyle w:val="3"/>
      </w:pPr>
      <w:r>
        <w:rPr>
          <w:rFonts w:hint="eastAsia"/>
        </w:rPr>
        <w:t>创建切换分支</w:t>
      </w:r>
    </w:p>
    <w:p w14:paraId="49D41F70" w14:textId="364C6144" w:rsidR="00F77BEC" w:rsidRDefault="00F77BEC" w:rsidP="0077690B">
      <w:r>
        <w:rPr>
          <w:rFonts w:hint="eastAsia"/>
        </w:rPr>
        <w:t>git</w:t>
      </w:r>
      <w:r>
        <w:t xml:space="preserve"> branc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要创建的分支名</w:t>
      </w:r>
    </w:p>
    <w:p w14:paraId="2B3C326A" w14:textId="1704ABC7" w:rsidR="00F77BEC" w:rsidRDefault="00F77BEC" w:rsidP="0077690B"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要切换到的分支名</w:t>
      </w:r>
    </w:p>
    <w:p w14:paraId="40AE6533" w14:textId="7F6789FE" w:rsidR="00F77BEC" w:rsidRDefault="00F77BEC" w:rsidP="0077690B">
      <w:r w:rsidRPr="00F77BEC">
        <w:drawing>
          <wp:inline distT="0" distB="0" distL="0" distR="0" wp14:anchorId="4225D879" wp14:editId="70731B7D">
            <wp:extent cx="2920285" cy="12629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0285" cy="12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B051" w14:textId="6756E61D" w:rsidR="00F77BEC" w:rsidRDefault="00F77BEC" w:rsidP="00F77BEC">
      <w:pPr>
        <w:pStyle w:val="3"/>
      </w:pPr>
      <w:r>
        <w:rPr>
          <w:rFonts w:hint="eastAsia"/>
        </w:rPr>
        <w:t>快速创建并切换到该分支</w:t>
      </w:r>
    </w:p>
    <w:p w14:paraId="675D1C08" w14:textId="0BC6E445" w:rsidR="00F77BEC" w:rsidRDefault="00F77BEC" w:rsidP="00F77BEC">
      <w:r>
        <w:rPr>
          <w:rFonts w:hint="eastAsia"/>
        </w:rPr>
        <w:t>g</w:t>
      </w:r>
      <w:r>
        <w:t xml:space="preserve">it checkout -b </w:t>
      </w:r>
      <w:r>
        <w:rPr>
          <w:rFonts w:hint="eastAsia"/>
        </w:rPr>
        <w:t>分支名字</w:t>
      </w:r>
    </w:p>
    <w:p w14:paraId="682FD699" w14:textId="0B3A9997" w:rsidR="00F77BEC" w:rsidRDefault="00F77BEC" w:rsidP="00F77BEC">
      <w:r>
        <w:rPr>
          <w:rFonts w:hint="eastAsia"/>
        </w:rPr>
        <w:t>其实就是</w:t>
      </w:r>
    </w:p>
    <w:p w14:paraId="6222FE76" w14:textId="62220382" w:rsidR="00F77BEC" w:rsidRDefault="00F77BEC" w:rsidP="00F77BEC">
      <w:r>
        <w:rPr>
          <w:rFonts w:hint="eastAsia"/>
        </w:rPr>
        <w:t>che</w:t>
      </w:r>
      <w:r>
        <w:t xml:space="preserve">ckout </w:t>
      </w:r>
      <w:r>
        <w:rPr>
          <w:rFonts w:hint="eastAsia"/>
        </w:rPr>
        <w:t xml:space="preserve">和 </w:t>
      </w:r>
      <w:r>
        <w:t>branch</w:t>
      </w:r>
      <w:r>
        <w:rPr>
          <w:rFonts w:hint="eastAsia"/>
        </w:rPr>
        <w:t>的简写</w:t>
      </w:r>
    </w:p>
    <w:p w14:paraId="4DED8D09" w14:textId="2D4860F2" w:rsidR="00087F21" w:rsidRDefault="00087F21" w:rsidP="00F77BEC"/>
    <w:p w14:paraId="4CBBF31D" w14:textId="504DEEEE" w:rsidR="00087F21" w:rsidRDefault="00087F21" w:rsidP="00087F21">
      <w:pPr>
        <w:pStyle w:val="3"/>
      </w:pPr>
      <w:r>
        <w:rPr>
          <w:rFonts w:hint="eastAsia"/>
        </w:rPr>
        <w:t>合并分支</w:t>
      </w:r>
    </w:p>
    <w:p w14:paraId="235A83D8" w14:textId="658DC1E0" w:rsidR="00087F21" w:rsidRDefault="00B20420" w:rsidP="00087F21">
      <w:r w:rsidRPr="00B20420">
        <w:drawing>
          <wp:inline distT="0" distB="0" distL="0" distR="0" wp14:anchorId="3325796C" wp14:editId="6230B273">
            <wp:extent cx="5274310" cy="10687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git</w:t>
      </w:r>
      <w:r>
        <w:t xml:space="preserve"> merge </w:t>
      </w:r>
      <w:r>
        <w:rPr>
          <w:rFonts w:hint="eastAsia"/>
        </w:rPr>
        <w:t>要合并的分支名</w:t>
      </w:r>
    </w:p>
    <w:p w14:paraId="717D0DF7" w14:textId="747A673A" w:rsidR="00B20420" w:rsidRDefault="00B20420" w:rsidP="00087F21">
      <w:r>
        <w:rPr>
          <w:rFonts w:hint="eastAsia"/>
        </w:rPr>
        <w:t>注意，是当前分支合并 命令行后的分支，代码会直接合并</w:t>
      </w:r>
    </w:p>
    <w:p w14:paraId="16D71814" w14:textId="3E949773" w:rsidR="00B20420" w:rsidRDefault="00B20420" w:rsidP="00087F21">
      <w:r w:rsidRPr="00B20420">
        <w:drawing>
          <wp:anchor distT="0" distB="0" distL="114300" distR="114300" simplePos="0" relativeHeight="251661312" behindDoc="0" locked="0" layoutInCell="1" allowOverlap="1" wp14:anchorId="26863D9E" wp14:editId="7824D38B">
            <wp:simplePos x="0" y="0"/>
            <wp:positionH relativeFrom="column">
              <wp:posOffset>0</wp:posOffset>
            </wp:positionH>
            <wp:positionV relativeFrom="paragraph">
              <wp:posOffset>38422</wp:posOffset>
            </wp:positionV>
            <wp:extent cx="2173310" cy="1500856"/>
            <wp:effectExtent l="0" t="0" r="0" b="4445"/>
            <wp:wrapThrough wrapText="bothSides">
              <wp:wrapPolygon edited="0">
                <wp:start x="0" y="0"/>
                <wp:lineTo x="0" y="21390"/>
                <wp:lineTo x="21398" y="21390"/>
                <wp:lineTo x="21398" y="0"/>
                <wp:lineTo x="0" y="0"/>
              </wp:wrapPolygon>
            </wp:wrapThrough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10" cy="1500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2F975" w14:textId="6FF07719" w:rsidR="00B20420" w:rsidRDefault="00B20420" w:rsidP="00087F21"/>
    <w:p w14:paraId="77160020" w14:textId="220FCA2E" w:rsidR="00B20420" w:rsidRDefault="00B20420" w:rsidP="00087F21"/>
    <w:p w14:paraId="52CC189B" w14:textId="578C9037" w:rsidR="00B20420" w:rsidRDefault="00B20420" w:rsidP="00087F21">
      <w:r>
        <w:tab/>
      </w:r>
      <w:r>
        <w:tab/>
        <w:t>//</w:t>
      </w:r>
      <w:r>
        <w:rPr>
          <w:rFonts w:hint="eastAsia"/>
        </w:rPr>
        <w:t>当前master的代码都是0KB</w:t>
      </w:r>
    </w:p>
    <w:p w14:paraId="6D2D5C2B" w14:textId="0035D0F1" w:rsidR="00B20420" w:rsidRDefault="00B20420" w:rsidP="00087F21"/>
    <w:p w14:paraId="2B9D4FA5" w14:textId="4D053938" w:rsidR="00B20420" w:rsidRDefault="00B20420" w:rsidP="00087F21"/>
    <w:p w14:paraId="5C70FE1F" w14:textId="75D1D0DD" w:rsidR="00B20420" w:rsidRDefault="00B20420" w:rsidP="00087F21"/>
    <w:p w14:paraId="0D4693D1" w14:textId="67A17132" w:rsidR="00B20420" w:rsidRDefault="00B20420" w:rsidP="00087F21"/>
    <w:p w14:paraId="378074D0" w14:textId="20A195C9" w:rsidR="00B20420" w:rsidRDefault="00B20420" w:rsidP="00087F21">
      <w:r w:rsidRPr="00B20420">
        <w:drawing>
          <wp:anchor distT="0" distB="0" distL="114300" distR="114300" simplePos="0" relativeHeight="251662336" behindDoc="0" locked="0" layoutInCell="1" allowOverlap="1" wp14:anchorId="71FBFCDC" wp14:editId="0E9EB37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3039110" cy="2616200"/>
            <wp:effectExtent l="0" t="0" r="8890" b="0"/>
            <wp:wrapThrough wrapText="bothSides">
              <wp:wrapPolygon edited="0">
                <wp:start x="0" y="0"/>
                <wp:lineTo x="0" y="21390"/>
                <wp:lineTo x="21528" y="21390"/>
                <wp:lineTo x="21528" y="0"/>
                <wp:lineTo x="0" y="0"/>
              </wp:wrapPolygon>
            </wp:wrapThrough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DDE96" w14:textId="3E511767" w:rsidR="00B20420" w:rsidRDefault="00B20420" w:rsidP="00087F21"/>
    <w:p w14:paraId="47FBAE72" w14:textId="1D603810" w:rsidR="00B20420" w:rsidRDefault="00B20420" w:rsidP="00087F21"/>
    <w:p w14:paraId="0F537FD4" w14:textId="115B9C78" w:rsidR="00B20420" w:rsidRDefault="00B20420" w:rsidP="00087F21"/>
    <w:p w14:paraId="028E60C5" w14:textId="3BE983CB" w:rsidR="00B20420" w:rsidRDefault="00B20420" w:rsidP="00087F21">
      <w:r>
        <w:tab/>
      </w:r>
      <w:r>
        <w:tab/>
        <w:t>//</w:t>
      </w:r>
      <w:r>
        <w:rPr>
          <w:rFonts w:hint="eastAsia"/>
        </w:rPr>
        <w:t>合并后</w:t>
      </w:r>
      <w:r w:rsidR="0094278F">
        <w:rPr>
          <w:rFonts w:hint="eastAsia"/>
        </w:rPr>
        <w:t>master的大小发生变化</w:t>
      </w:r>
    </w:p>
    <w:p w14:paraId="7A2BC7B2" w14:textId="7C98F95D" w:rsidR="00B20420" w:rsidRDefault="00B20420" w:rsidP="00087F21"/>
    <w:p w14:paraId="13A34ED0" w14:textId="676B00C7" w:rsidR="00B20420" w:rsidRDefault="00B20420" w:rsidP="00087F21"/>
    <w:p w14:paraId="0F09B9B3" w14:textId="0325AE9F" w:rsidR="00B20420" w:rsidRDefault="00B20420" w:rsidP="00087F21"/>
    <w:p w14:paraId="57A8ABC7" w14:textId="77777777" w:rsidR="00B20420" w:rsidRPr="00087F21" w:rsidRDefault="00B20420" w:rsidP="00087F21"/>
    <w:p w14:paraId="07D08568" w14:textId="221655B8" w:rsidR="00F77BEC" w:rsidRDefault="00F77BEC" w:rsidP="00F77BEC"/>
    <w:p w14:paraId="4DE32DEA" w14:textId="1F653B15" w:rsidR="00927B29" w:rsidRDefault="00927B29" w:rsidP="00F77BEC"/>
    <w:p w14:paraId="09985CA3" w14:textId="6C561347" w:rsidR="00927B29" w:rsidRDefault="00927B29" w:rsidP="00927B29">
      <w:pPr>
        <w:pStyle w:val="3"/>
      </w:pPr>
      <w:r>
        <w:rPr>
          <w:rFonts w:hint="eastAsia"/>
        </w:rPr>
        <w:t>删除分支</w:t>
      </w:r>
    </w:p>
    <w:p w14:paraId="3D2E798A" w14:textId="471A9BB2" w:rsidR="00927B29" w:rsidRDefault="00927B29" w:rsidP="00927B29">
      <w:r>
        <w:rPr>
          <w:rFonts w:hint="eastAsia"/>
        </w:rPr>
        <w:t>git</w:t>
      </w:r>
      <w:r>
        <w:t xml:space="preserve"> branch -b </w:t>
      </w:r>
      <w:r>
        <w:rPr>
          <w:rFonts w:hint="eastAsia"/>
        </w:rPr>
        <w:t>分支名</w:t>
      </w:r>
    </w:p>
    <w:p w14:paraId="62D3E5D6" w14:textId="7573393C" w:rsidR="00927B29" w:rsidRDefault="00927B29" w:rsidP="00927B29">
      <w:r>
        <w:rPr>
          <w:rFonts w:hint="eastAsia"/>
        </w:rPr>
        <w:t>删除分支必须处于另外一个分支才可以删除</w:t>
      </w:r>
    </w:p>
    <w:p w14:paraId="6067B2B3" w14:textId="053F5945" w:rsidR="004874D9" w:rsidRDefault="004874D9" w:rsidP="00927B29"/>
    <w:p w14:paraId="6A50502E" w14:textId="568FAF6F" w:rsidR="004874D9" w:rsidRDefault="004874D9" w:rsidP="004874D9">
      <w:pPr>
        <w:pStyle w:val="3"/>
      </w:pPr>
      <w:r>
        <w:rPr>
          <w:rFonts w:hint="eastAsia"/>
        </w:rPr>
        <w:t>合并分支冲突</w:t>
      </w:r>
    </w:p>
    <w:p w14:paraId="614A1BAD" w14:textId="42CE2EC5" w:rsidR="004874D9" w:rsidRDefault="004874D9" w:rsidP="004874D9">
      <w:r>
        <w:rPr>
          <w:rFonts w:hint="eastAsia"/>
        </w:rPr>
        <w:t>当在两份分支上对同一个文件进行了修改时，使用合并会报错，需要程序员手动解决冲突</w:t>
      </w:r>
    </w:p>
    <w:p w14:paraId="7AE505BE" w14:textId="03EC85BD" w:rsidR="004874D9" w:rsidRDefault="004874D9" w:rsidP="004874D9">
      <w:r>
        <w:rPr>
          <w:rFonts w:hint="eastAsia"/>
        </w:rPr>
        <w:t>vscode比较智能，可以有选项让你保留哪些数据</w:t>
      </w:r>
    </w:p>
    <w:p w14:paraId="23D35ABC" w14:textId="259CCD44" w:rsidR="004874D9" w:rsidRDefault="004874D9" w:rsidP="004874D9">
      <w:r w:rsidRPr="004874D9">
        <w:drawing>
          <wp:inline distT="0" distB="0" distL="0" distR="0" wp14:anchorId="10809E6A" wp14:editId="6B8698B2">
            <wp:extent cx="3911958" cy="16837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1958" cy="168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310" w14:textId="5A9BA38B" w:rsidR="004874D9" w:rsidRPr="004874D9" w:rsidRDefault="004874D9" w:rsidP="004874D9">
      <w:r>
        <w:rPr>
          <w:rFonts w:hint="eastAsia"/>
        </w:rPr>
        <w:t>解决了之后再添加到缓存区，再次提交即可</w:t>
      </w:r>
    </w:p>
    <w:p w14:paraId="4565D7A0" w14:textId="31CE8039" w:rsidR="006E13E5" w:rsidRDefault="006E13E5" w:rsidP="006E13E5">
      <w:pPr>
        <w:pStyle w:val="1"/>
      </w:pPr>
      <w:r>
        <w:rPr>
          <w:rFonts w:hint="eastAsia"/>
        </w:rPr>
        <w:lastRenderedPageBreak/>
        <w:t>Github</w:t>
      </w:r>
    </w:p>
    <w:p w14:paraId="5A19E272" w14:textId="31F0FDC7" w:rsidR="006E13E5" w:rsidRDefault="006E13E5" w:rsidP="006E13E5">
      <w:pPr>
        <w:pStyle w:val="2"/>
      </w:pPr>
      <w:r>
        <w:rPr>
          <w:rFonts w:hint="eastAsia"/>
        </w:rPr>
        <w:t>创建新空白仓库</w:t>
      </w:r>
    </w:p>
    <w:p w14:paraId="05449C41" w14:textId="14906201" w:rsidR="006E13E5" w:rsidRDefault="006E13E5" w:rsidP="006E13E5">
      <w:r w:rsidRPr="006E13E5">
        <w:drawing>
          <wp:inline distT="0" distB="0" distL="0" distR="0" wp14:anchorId="03F2D3BA" wp14:editId="64831A2F">
            <wp:extent cx="5274310" cy="35363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8D8B" w14:textId="3CFA7BCF" w:rsidR="006E13E5" w:rsidRDefault="006E13E5" w:rsidP="006E13E5">
      <w:pPr>
        <w:pStyle w:val="2"/>
      </w:pPr>
      <w:r>
        <w:rPr>
          <w:rFonts w:hint="eastAsia"/>
        </w:rPr>
        <w:t>链接本地仓库到远程仓库</w:t>
      </w:r>
    </w:p>
    <w:p w14:paraId="706C9AC6" w14:textId="58142239" w:rsidR="006E13E5" w:rsidRDefault="006E13E5" w:rsidP="006E13E5">
      <w:r>
        <w:rPr>
          <w:rFonts w:hint="eastAsia"/>
        </w:rPr>
        <w:t>当你创建完仓库时应该出现了这样一个画面</w:t>
      </w:r>
    </w:p>
    <w:p w14:paraId="1771C0F2" w14:textId="192E2A1A" w:rsidR="006E13E5" w:rsidRDefault="006E13E5" w:rsidP="006E13E5">
      <w:r w:rsidRPr="006E13E5">
        <w:drawing>
          <wp:inline distT="0" distB="0" distL="0" distR="0" wp14:anchorId="2996E5E0" wp14:editId="6E89D271">
            <wp:extent cx="5274310" cy="27489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AC04" w14:textId="10D113DB" w:rsidR="006F4884" w:rsidRDefault="006F4884" w:rsidP="006F4884">
      <w:r>
        <w:rPr>
          <w:rFonts w:hint="eastAsia"/>
        </w:rPr>
        <w:t>虽然推荐使用SSH来连接，但是还是讲一下HTTPS</w:t>
      </w:r>
      <w:r w:rsidR="00B50482">
        <w:rPr>
          <w:rFonts w:hint="eastAsia"/>
        </w:rPr>
        <w:t>方式（每次都要密码）</w:t>
      </w:r>
      <w:r>
        <w:rPr>
          <w:rFonts w:hint="eastAsia"/>
        </w:rPr>
        <w:t>如何连接</w:t>
      </w:r>
    </w:p>
    <w:p w14:paraId="1B11D4C8" w14:textId="77777777" w:rsidR="006F4884" w:rsidRDefault="006F4884" w:rsidP="006E13E5"/>
    <w:p w14:paraId="01776DD2" w14:textId="17BA75D1" w:rsidR="006E13E5" w:rsidRDefault="006E13E5" w:rsidP="006E13E5">
      <w:r>
        <w:rPr>
          <w:rFonts w:hint="eastAsia"/>
        </w:rPr>
        <w:t>因为我们有本地git仓库，所以直接在git里</w:t>
      </w:r>
      <w:r w:rsidR="006F4884">
        <w:rPr>
          <w:rFonts w:hint="eastAsia"/>
        </w:rPr>
        <w:t>依次</w:t>
      </w:r>
      <w:r>
        <w:rPr>
          <w:rFonts w:hint="eastAsia"/>
        </w:rPr>
        <w:t>执行下面红框的条代码</w:t>
      </w:r>
    </w:p>
    <w:p w14:paraId="79E07094" w14:textId="73E8180D" w:rsidR="006F4884" w:rsidRDefault="006F4884" w:rsidP="006E13E5">
      <w:r>
        <w:rPr>
          <w:rFonts w:hint="eastAsia"/>
        </w:rPr>
        <w:t>输入账号密码</w:t>
      </w:r>
      <w:r w:rsidR="00516CC7">
        <w:rPr>
          <w:rFonts w:hint="eastAsia"/>
        </w:rPr>
        <w:t>，成功后返回网页刷新就已经好了</w:t>
      </w:r>
    </w:p>
    <w:p w14:paraId="29EF99A8" w14:textId="0EB6DB60" w:rsidR="00516CC7" w:rsidRDefault="00516CC7" w:rsidP="006E13E5">
      <w:r>
        <w:rPr>
          <w:rFonts w:hint="eastAsia"/>
        </w:rPr>
        <w:t>如何更新本地代码到远程仓库？</w:t>
      </w:r>
    </w:p>
    <w:p w14:paraId="180A9F49" w14:textId="57A732ED" w:rsidR="00003E23" w:rsidRDefault="00003E23" w:rsidP="006E13E5">
      <w:r>
        <w:rPr>
          <w:rFonts w:hint="eastAsia"/>
        </w:rPr>
        <w:t>在新增的代码提交到本地后，使用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回车即可，远程的就被更新了</w:t>
      </w:r>
    </w:p>
    <w:p w14:paraId="445990EE" w14:textId="29226B0B" w:rsidR="00003E23" w:rsidRDefault="00003E23" w:rsidP="006E13E5"/>
    <w:p w14:paraId="28714117" w14:textId="2EB4F697" w:rsidR="00B50482" w:rsidRDefault="00E4427A" w:rsidP="00E4427A">
      <w:pPr>
        <w:pStyle w:val="2"/>
      </w:pPr>
      <w:r w:rsidRPr="00E4427A">
        <w:rPr>
          <w:rStyle w:val="20"/>
          <w:rFonts w:hint="eastAsia"/>
        </w:rPr>
        <w:t>配置</w:t>
      </w:r>
      <w:r w:rsidR="00B50482" w:rsidRPr="00E4427A">
        <w:rPr>
          <w:rStyle w:val="20"/>
        </w:rPr>
        <w:t>使用SSH</w:t>
      </w:r>
      <w:r w:rsidR="00B50482">
        <w:rPr>
          <w:rFonts w:hint="eastAsia"/>
        </w:rPr>
        <w:t>（只需要输入一次密码）</w:t>
      </w:r>
    </w:p>
    <w:p w14:paraId="5DDBF18B" w14:textId="72CD12EF" w:rsidR="00822E6F" w:rsidRDefault="00822E6F" w:rsidP="006E13E5">
      <w:r w:rsidRPr="00822E6F">
        <w:drawing>
          <wp:inline distT="0" distB="0" distL="0" distR="0" wp14:anchorId="0C3AAFCE" wp14:editId="5AA7CF6B">
            <wp:extent cx="5274310" cy="17341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5D93" w14:textId="26DDA531" w:rsidR="00822E6F" w:rsidRDefault="00822E6F" w:rsidP="006E13E5">
      <w:r>
        <w:rPr>
          <w:rFonts w:hint="eastAsia"/>
        </w:rPr>
        <w:t>生成SSH</w:t>
      </w:r>
      <w:r>
        <w:t xml:space="preserve"> </w:t>
      </w:r>
      <w:r>
        <w:rPr>
          <w:rFonts w:hint="eastAsia"/>
        </w:rPr>
        <w:t>key</w:t>
      </w:r>
    </w:p>
    <w:p w14:paraId="20170E69" w14:textId="65F6CFF3" w:rsidR="00822E6F" w:rsidRDefault="00822E6F" w:rsidP="006E13E5">
      <w:r>
        <w:rPr>
          <w:rFonts w:hint="eastAsia"/>
        </w:rPr>
        <w:t>ss</w:t>
      </w:r>
      <w:r>
        <w:t>h-keygen -t rsa -b 4096 -C “1216683759@qq.com”</w:t>
      </w:r>
    </w:p>
    <w:p w14:paraId="3E211B81" w14:textId="6642B5CE" w:rsidR="00822E6F" w:rsidRDefault="00822E6F" w:rsidP="006E13E5">
      <w:r w:rsidRPr="00822E6F">
        <w:drawing>
          <wp:inline distT="0" distB="0" distL="0" distR="0" wp14:anchorId="6F5271AA" wp14:editId="136D6184">
            <wp:extent cx="5274310" cy="26911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8A29" w14:textId="6B5A551D" w:rsidR="00822E6F" w:rsidRDefault="00822E6F" w:rsidP="006E13E5"/>
    <w:p w14:paraId="03802596" w14:textId="4BE6355D" w:rsidR="00822E6F" w:rsidRDefault="00822E6F" w:rsidP="006E13E5">
      <w:r>
        <w:rPr>
          <w:rFonts w:hint="eastAsia"/>
        </w:rPr>
        <w:t>配置SSH</w:t>
      </w:r>
      <w:r>
        <w:t xml:space="preserve"> </w:t>
      </w:r>
      <w:r>
        <w:rPr>
          <w:rFonts w:hint="eastAsia"/>
        </w:rPr>
        <w:t>key密钥</w:t>
      </w:r>
    </w:p>
    <w:p w14:paraId="599A066D" w14:textId="40B31F79" w:rsidR="00822E6F" w:rsidRDefault="00822E6F" w:rsidP="006E13E5">
      <w:r>
        <w:rPr>
          <w:rFonts w:hint="eastAsia"/>
        </w:rPr>
        <w:t>打开id_rsa</w:t>
      </w:r>
      <w:r>
        <w:t>.pub,</w:t>
      </w:r>
      <w:r>
        <w:rPr>
          <w:rFonts w:hint="eastAsia"/>
        </w:rPr>
        <w:t>复制里面所有内容</w:t>
      </w:r>
    </w:p>
    <w:p w14:paraId="70F4CF24" w14:textId="0A5BD734" w:rsidR="00822E6F" w:rsidRDefault="00822E6F" w:rsidP="006E13E5">
      <w:r>
        <w:rPr>
          <w:rFonts w:hint="eastAsia"/>
        </w:rPr>
        <w:t>打开Github，头像，设置，有个SSH那一项，新建SSH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在Key里面输入复制的内容，title输入，点击添加，输入密码即可</w:t>
      </w:r>
      <w:r w:rsidR="00E4427A">
        <w:rPr>
          <w:rFonts w:hint="eastAsia"/>
        </w:rPr>
        <w:t>。</w:t>
      </w:r>
    </w:p>
    <w:p w14:paraId="005B89EF" w14:textId="52C75776" w:rsidR="00E4427A" w:rsidRDefault="00E4427A" w:rsidP="006E13E5"/>
    <w:p w14:paraId="44732834" w14:textId="77FEE359" w:rsidR="00E4427A" w:rsidRDefault="00E4427A" w:rsidP="00E4427A">
      <w:pPr>
        <w:pStyle w:val="2"/>
      </w:pPr>
      <w:r>
        <w:rPr>
          <w:rFonts w:hint="eastAsia"/>
        </w:rPr>
        <w:lastRenderedPageBreak/>
        <w:t>验证是否成功</w:t>
      </w:r>
    </w:p>
    <w:p w14:paraId="7514E214" w14:textId="7ED969DD" w:rsidR="00E4427A" w:rsidRPr="00E4427A" w:rsidRDefault="00E4427A" w:rsidP="00E4427A">
      <w:r>
        <w:rPr>
          <w:rFonts w:hint="eastAsia"/>
        </w:rPr>
        <w:t>ss</w:t>
      </w:r>
      <w:r>
        <w:t>h -T git@github.com</w:t>
      </w:r>
    </w:p>
    <w:p w14:paraId="29184905" w14:textId="06A7DA74" w:rsidR="00E4427A" w:rsidRPr="00E4427A" w:rsidRDefault="00E4427A" w:rsidP="00E4427A">
      <w:r w:rsidRPr="00E4427A">
        <w:drawing>
          <wp:inline distT="0" distB="0" distL="0" distR="0" wp14:anchorId="70743C4D" wp14:editId="503ABA03">
            <wp:extent cx="5274310" cy="40830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D80C" w14:textId="6F79E8D9" w:rsidR="00822E6F" w:rsidRDefault="00822E6F" w:rsidP="006E13E5"/>
    <w:p w14:paraId="636FE93D" w14:textId="0388BEFD" w:rsidR="00822E6F" w:rsidRDefault="00E4427A" w:rsidP="006E13E5">
      <w:r>
        <w:rPr>
          <w:rFonts w:hint="eastAsia"/>
        </w:rPr>
        <w:t>创建完之后，在Github创建空白库，然后选SSH，还是第二个红框那，依次输入即可</w:t>
      </w:r>
    </w:p>
    <w:p w14:paraId="3013A230" w14:textId="1F0A1088" w:rsidR="00421E24" w:rsidRDefault="00421E24" w:rsidP="006E13E5"/>
    <w:p w14:paraId="6028E9D3" w14:textId="3138F179" w:rsidR="002C70BC" w:rsidRDefault="002C70BC" w:rsidP="002C70BC">
      <w:pPr>
        <w:pStyle w:val="2"/>
      </w:pPr>
      <w:r>
        <w:rPr>
          <w:rFonts w:hint="eastAsia"/>
        </w:rPr>
        <w:t>远程仓库命令</w:t>
      </w:r>
    </w:p>
    <w:p w14:paraId="06564E5C" w14:textId="6DADE3B9" w:rsidR="00421E24" w:rsidRDefault="00421E24" w:rsidP="002C70BC">
      <w:pPr>
        <w:pStyle w:val="3"/>
      </w:pPr>
      <w:r>
        <w:rPr>
          <w:rFonts w:hint="eastAsia"/>
        </w:rPr>
        <w:t>克隆远程仓库到本地</w:t>
      </w:r>
      <w:r w:rsidR="00A56B82">
        <w:rPr>
          <w:rFonts w:hint="eastAsia"/>
        </w:rPr>
        <w:t>与本地到远程</w:t>
      </w:r>
    </w:p>
    <w:p w14:paraId="5C54424E" w14:textId="77777777" w:rsidR="00A56B82" w:rsidRDefault="00421E24" w:rsidP="006E13E5">
      <w:r>
        <w:rPr>
          <w:rFonts w:hint="eastAsia"/>
        </w:rPr>
        <w:t>复制Github那的ssh代码，在本地git输入那个，回车即可</w:t>
      </w:r>
    </w:p>
    <w:p w14:paraId="3FF9F927" w14:textId="747B559A" w:rsidR="00822E6F" w:rsidRDefault="00A56B82" w:rsidP="006E13E5">
      <w:r>
        <w:rPr>
          <w:rFonts w:hint="eastAsia"/>
        </w:rPr>
        <w:t>本地到远程应该也是g</w:t>
      </w:r>
      <w:r>
        <w:t>it push</w:t>
      </w:r>
      <w:r>
        <w:rPr>
          <w:rFonts w:hint="eastAsia"/>
        </w:rPr>
        <w:t>，回去试试</w:t>
      </w:r>
      <w:r>
        <w:tab/>
      </w:r>
    </w:p>
    <w:p w14:paraId="3A8FE6FD" w14:textId="3D9D3D12" w:rsidR="00E51D5C" w:rsidRDefault="00E51D5C" w:rsidP="006E13E5"/>
    <w:p w14:paraId="543CA81D" w14:textId="56305FF1" w:rsidR="00E51D5C" w:rsidRDefault="00E51D5C" w:rsidP="006E13E5">
      <w:r>
        <w:rPr>
          <w:rFonts w:hint="eastAsia"/>
        </w:rPr>
        <w:t>本地分支仓库推送到远程仓库</w:t>
      </w:r>
    </w:p>
    <w:p w14:paraId="18DD92D2" w14:textId="293B441A" w:rsidR="00E51D5C" w:rsidRDefault="00E51D5C" w:rsidP="006E13E5">
      <w:r w:rsidRPr="00E51D5C">
        <w:lastRenderedPageBreak/>
        <w:drawing>
          <wp:inline distT="0" distB="0" distL="0" distR="0" wp14:anchorId="639BBD3B" wp14:editId="33AC31D8">
            <wp:extent cx="5274310" cy="25368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5F0D" w14:textId="110F132E" w:rsidR="00A024A9" w:rsidRDefault="00A024A9" w:rsidP="006E13E5">
      <w:r>
        <w:rPr>
          <w:rFonts w:hint="eastAsia"/>
        </w:rPr>
        <w:t>如果里面已经有分支了，直接使用git</w:t>
      </w:r>
      <w:r>
        <w:t xml:space="preserve"> </w:t>
      </w:r>
      <w:r>
        <w:rPr>
          <w:rFonts w:hint="eastAsia"/>
        </w:rPr>
        <w:t>push命令就好了</w:t>
      </w:r>
    </w:p>
    <w:p w14:paraId="0A5F8842" w14:textId="0DFAF677" w:rsidR="009E39E4" w:rsidRDefault="009E39E4" w:rsidP="006E13E5"/>
    <w:p w14:paraId="6FCDE654" w14:textId="3DA90629" w:rsidR="009E39E4" w:rsidRDefault="009E39E4" w:rsidP="002C70BC">
      <w:pPr>
        <w:pStyle w:val="3"/>
      </w:pPr>
      <w:r>
        <w:rPr>
          <w:rFonts w:hint="eastAsia"/>
        </w:rPr>
        <w:t>查看远程仓库分支</w:t>
      </w:r>
    </w:p>
    <w:p w14:paraId="185E1BCD" w14:textId="7C00FD9E" w:rsidR="009E39E4" w:rsidRDefault="009E39E4" w:rsidP="009E39E4">
      <w:r>
        <w:rPr>
          <w:rFonts w:hint="eastAsia"/>
        </w:rPr>
        <w:t>git</w:t>
      </w:r>
      <w:r>
        <w:t xml:space="preserve"> remote show</w:t>
      </w:r>
    </w:p>
    <w:p w14:paraId="4D0E885D" w14:textId="77777777" w:rsidR="009E39E4" w:rsidRDefault="009E39E4" w:rsidP="009E39E4"/>
    <w:p w14:paraId="540A6E70" w14:textId="256EE50F" w:rsidR="009E39E4" w:rsidRDefault="009E39E4" w:rsidP="002C70BC">
      <w:pPr>
        <w:pStyle w:val="3"/>
      </w:pPr>
      <w:r>
        <w:rPr>
          <w:rFonts w:hint="eastAsia"/>
        </w:rPr>
        <w:t>跟踪分支</w:t>
      </w:r>
    </w:p>
    <w:p w14:paraId="2A5644D2" w14:textId="6DB2CE9D" w:rsidR="002C70BC" w:rsidRPr="002C70BC" w:rsidRDefault="002C70BC" w:rsidP="002C70BC">
      <w:r>
        <w:rPr>
          <w:rFonts w:hint="eastAsia"/>
        </w:rPr>
        <w:t>将远程仓库的分支克隆到</w:t>
      </w:r>
      <w:r w:rsidR="000E30CC">
        <w:rPr>
          <w:rFonts w:hint="eastAsia"/>
        </w:rPr>
        <w:t>本地仓库</w:t>
      </w:r>
    </w:p>
    <w:p w14:paraId="123AB7B5" w14:textId="79ACB167" w:rsidR="009E39E4" w:rsidRDefault="00FB1A26" w:rsidP="009E39E4">
      <w:r w:rsidRPr="00FB1A26">
        <w:drawing>
          <wp:inline distT="0" distB="0" distL="0" distR="0" wp14:anchorId="12425F7D" wp14:editId="4EBB11F5">
            <wp:extent cx="5274310" cy="28244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E9B" w14:textId="411D699E" w:rsidR="00FB1A26" w:rsidRDefault="00FB1A26" w:rsidP="009E39E4"/>
    <w:p w14:paraId="2069AF3D" w14:textId="1D067D08" w:rsidR="00FB1A26" w:rsidRDefault="00FB1A26" w:rsidP="00FB1A26">
      <w:pPr>
        <w:pStyle w:val="3"/>
      </w:pPr>
      <w:r>
        <w:rPr>
          <w:rFonts w:hint="eastAsia"/>
        </w:rPr>
        <w:lastRenderedPageBreak/>
        <w:t>拉</w:t>
      </w:r>
      <w:r w:rsidR="004D60FF">
        <w:rPr>
          <w:rFonts w:hint="eastAsia"/>
        </w:rPr>
        <w:t>取</w:t>
      </w:r>
      <w:r>
        <w:rPr>
          <w:rFonts w:hint="eastAsia"/>
        </w:rPr>
        <w:t>远程仓库最新代码</w:t>
      </w:r>
    </w:p>
    <w:p w14:paraId="6FDE58AF" w14:textId="1CF74C50" w:rsidR="00FB1A26" w:rsidRDefault="00FB1A26" w:rsidP="00FB1A26">
      <w:r>
        <w:rPr>
          <w:rFonts w:hint="eastAsia"/>
        </w:rPr>
        <w:t>git</w:t>
      </w:r>
      <w:r>
        <w:t xml:space="preserve"> pull</w:t>
      </w:r>
    </w:p>
    <w:p w14:paraId="56375993" w14:textId="2474454E" w:rsidR="004D60FF" w:rsidRDefault="004D60FF" w:rsidP="00FB1A26"/>
    <w:p w14:paraId="1B938034" w14:textId="5DF33536" w:rsidR="004D60FF" w:rsidRDefault="004D60FF" w:rsidP="004D60FF">
      <w:pPr>
        <w:pStyle w:val="3"/>
      </w:pPr>
      <w:r>
        <w:rPr>
          <w:rFonts w:hint="eastAsia"/>
        </w:rPr>
        <w:t>删除远程分支</w:t>
      </w:r>
    </w:p>
    <w:p w14:paraId="564D2E09" w14:textId="6E1D4C7F" w:rsidR="004D60FF" w:rsidRDefault="004D60FF" w:rsidP="004D60FF">
      <w:r w:rsidRPr="004D60FF">
        <w:drawing>
          <wp:inline distT="0" distB="0" distL="0" distR="0" wp14:anchorId="18D4888A" wp14:editId="40F086DB">
            <wp:extent cx="5274310" cy="22961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A0AA" w14:textId="007CA128" w:rsidR="00810117" w:rsidRDefault="00810117" w:rsidP="004D60FF"/>
    <w:p w14:paraId="483F37B3" w14:textId="5E349264" w:rsidR="00810117" w:rsidRDefault="00810117" w:rsidP="00810117">
      <w:pPr>
        <w:pStyle w:val="1"/>
      </w:pPr>
      <w:r>
        <w:rPr>
          <w:rFonts w:hint="eastAsia"/>
        </w:rPr>
        <w:lastRenderedPageBreak/>
        <w:t>Git总结</w:t>
      </w:r>
    </w:p>
    <w:p w14:paraId="21E0FB12" w14:textId="7DAF718A" w:rsidR="00810117" w:rsidRDefault="00810117" w:rsidP="00810117">
      <w:r w:rsidRPr="00810117">
        <w:drawing>
          <wp:inline distT="0" distB="0" distL="0" distR="0" wp14:anchorId="0631DEAF" wp14:editId="5BBBB442">
            <wp:extent cx="3220160" cy="4372377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0160" cy="43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081" w14:textId="7F29ABCE" w:rsidR="00BD66EE" w:rsidRDefault="00BD66EE" w:rsidP="00810117"/>
    <w:p w14:paraId="7CB1066D" w14:textId="2E5088E6" w:rsidR="00D97F04" w:rsidRDefault="00D97F04" w:rsidP="00810117"/>
    <w:p w14:paraId="62A0986C" w14:textId="46046244" w:rsidR="00D97F04" w:rsidRDefault="00D97F04" w:rsidP="00810117"/>
    <w:p w14:paraId="313AAE49" w14:textId="333CE95B" w:rsidR="00D97F04" w:rsidRDefault="00D97F04" w:rsidP="00810117"/>
    <w:p w14:paraId="42D122CC" w14:textId="6C30C4AC" w:rsidR="00D97F04" w:rsidRDefault="00D97F04" w:rsidP="00810117"/>
    <w:p w14:paraId="25F5EF26" w14:textId="66E45799" w:rsidR="00D97F04" w:rsidRDefault="00D97F04" w:rsidP="00810117"/>
    <w:p w14:paraId="61017DC5" w14:textId="1142CBB5" w:rsidR="00D97F04" w:rsidRDefault="00D97F04" w:rsidP="00810117"/>
    <w:p w14:paraId="4A8D89C3" w14:textId="32EAE1B8" w:rsidR="00D97F04" w:rsidRDefault="00D97F04" w:rsidP="00810117"/>
    <w:p w14:paraId="77E22E8D" w14:textId="3B20C7D7" w:rsidR="00D97F04" w:rsidRDefault="00D97F04" w:rsidP="00810117"/>
    <w:p w14:paraId="739F5D3E" w14:textId="43C90112" w:rsidR="00D97F04" w:rsidRDefault="00D97F04" w:rsidP="00810117"/>
    <w:p w14:paraId="113AD899" w14:textId="19941CE2" w:rsidR="00D97F04" w:rsidRDefault="00D97F04" w:rsidP="00810117"/>
    <w:p w14:paraId="6224BF86" w14:textId="36D46513" w:rsidR="00D97F04" w:rsidRDefault="00D97F04" w:rsidP="00810117"/>
    <w:p w14:paraId="0D366B3D" w14:textId="7BBCB4C2" w:rsidR="00D97F04" w:rsidRDefault="00D97F04" w:rsidP="00810117"/>
    <w:p w14:paraId="116F801F" w14:textId="7D92F2A9" w:rsidR="00D97F04" w:rsidRDefault="00D97F04" w:rsidP="00810117"/>
    <w:p w14:paraId="09742F97" w14:textId="49526070" w:rsidR="00D97F04" w:rsidRDefault="00D97F04" w:rsidP="00810117"/>
    <w:p w14:paraId="784A8572" w14:textId="5DEE61AB" w:rsidR="00D97F04" w:rsidRDefault="00D97F04" w:rsidP="00810117"/>
    <w:p w14:paraId="1D25D5AF" w14:textId="4F835804" w:rsidR="00D97F04" w:rsidRDefault="00D97F04" w:rsidP="00810117"/>
    <w:p w14:paraId="7CD46931" w14:textId="77777777" w:rsidR="00D97F04" w:rsidRDefault="00D97F04" w:rsidP="00810117">
      <w:pPr>
        <w:rPr>
          <w:rFonts w:hint="eastAsia"/>
        </w:rPr>
      </w:pPr>
    </w:p>
    <w:p w14:paraId="21D5ABDB" w14:textId="52EA8445" w:rsidR="00BD66EE" w:rsidRDefault="00BD66EE" w:rsidP="00D97F04">
      <w:pPr>
        <w:pStyle w:val="1"/>
      </w:pPr>
      <w:r>
        <w:rPr>
          <w:rFonts w:hint="eastAsia"/>
        </w:rPr>
        <w:lastRenderedPageBreak/>
        <w:t>补充</w:t>
      </w:r>
    </w:p>
    <w:p w14:paraId="09E12F79" w14:textId="78EFE891" w:rsidR="00BD66EE" w:rsidRDefault="00BD66EE" w:rsidP="00810117">
      <w:r>
        <w:rPr>
          <w:rFonts w:hint="eastAsia"/>
        </w:rPr>
        <w:t>ctrl</w:t>
      </w:r>
      <w:r>
        <w:t xml:space="preserve"> + </w:t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复制</w:t>
      </w:r>
      <w:r>
        <w:tab/>
      </w:r>
      <w:r>
        <w:tab/>
      </w:r>
      <w:r>
        <w:rPr>
          <w:rFonts w:hint="eastAsia"/>
        </w:rPr>
        <w:t>shift</w:t>
      </w:r>
      <w:r>
        <w:t xml:space="preserve">+ </w:t>
      </w:r>
      <w:r>
        <w:rPr>
          <w:rFonts w:hint="eastAsia"/>
        </w:rPr>
        <w:t>insert粘贴</w:t>
      </w:r>
    </w:p>
    <w:p w14:paraId="3584423B" w14:textId="77777777" w:rsidR="0099215F" w:rsidRDefault="0099215F" w:rsidP="0099215F">
      <w:r>
        <w:rPr>
          <w:rFonts w:hint="eastAsia"/>
        </w:rPr>
        <w:t>命令名称</w:t>
      </w:r>
      <w:r>
        <w:tab/>
        <w:t>作用</w:t>
      </w:r>
    </w:p>
    <w:p w14:paraId="2DEDA894" w14:textId="77777777" w:rsidR="0099215F" w:rsidRDefault="0099215F" w:rsidP="0099215F">
      <w:r>
        <w:t>git config --global user.name 用户名</w:t>
      </w:r>
      <w:r>
        <w:tab/>
        <w:t>设置用户签名</w:t>
      </w:r>
    </w:p>
    <w:p w14:paraId="1168F2C3" w14:textId="77777777" w:rsidR="0099215F" w:rsidRDefault="0099215F" w:rsidP="0099215F">
      <w:r>
        <w:t>git config --global user.email 邮箱</w:t>
      </w:r>
      <w:r>
        <w:tab/>
        <w:t>设置用户签名</w:t>
      </w:r>
    </w:p>
    <w:p w14:paraId="0235D0C6" w14:textId="4121834E" w:rsidR="0099215F" w:rsidRDefault="0099215F" w:rsidP="0099215F">
      <w:r>
        <w:t>git init</w:t>
      </w:r>
      <w:r>
        <w:tab/>
      </w:r>
      <w:r w:rsidR="004B3D60">
        <w:tab/>
      </w:r>
      <w:r w:rsidR="004B3D60">
        <w:tab/>
      </w:r>
      <w:r w:rsidR="004B3D60">
        <w:tab/>
      </w:r>
      <w:r w:rsidR="004B3D60">
        <w:tab/>
      </w:r>
      <w:r w:rsidR="004B3D60">
        <w:tab/>
      </w:r>
      <w:r>
        <w:t>初始化本地库</w:t>
      </w:r>
    </w:p>
    <w:p w14:paraId="6596FCAA" w14:textId="60EB6228" w:rsidR="0099215F" w:rsidRDefault="0099215F" w:rsidP="0099215F">
      <w:r>
        <w:t>git status</w:t>
      </w:r>
      <w:r>
        <w:tab/>
      </w:r>
      <w:r w:rsidR="004B3D60">
        <w:tab/>
      </w:r>
      <w:r w:rsidR="004B3D60">
        <w:tab/>
      </w:r>
      <w:r w:rsidR="004B3D60">
        <w:tab/>
      </w:r>
      <w:r w:rsidR="004B3D60">
        <w:tab/>
      </w:r>
      <w:r w:rsidR="004B3D60">
        <w:tab/>
      </w:r>
      <w:r>
        <w:t>查看本地库状态</w:t>
      </w:r>
    </w:p>
    <w:p w14:paraId="6C680390" w14:textId="4547E477" w:rsidR="0099215F" w:rsidRDefault="0099215F" w:rsidP="0099215F">
      <w:r>
        <w:t>git add 文件名</w:t>
      </w:r>
      <w:r>
        <w:tab/>
      </w:r>
      <w:r w:rsidR="004B3D60">
        <w:tab/>
      </w:r>
      <w:r w:rsidR="004B3D60">
        <w:tab/>
      </w:r>
      <w:r w:rsidR="004B3D60">
        <w:tab/>
      </w:r>
      <w:r>
        <w:t>添加到暂存区</w:t>
      </w:r>
    </w:p>
    <w:p w14:paraId="6D5D9B2E" w14:textId="77777777" w:rsidR="0099215F" w:rsidRDefault="0099215F" w:rsidP="0099215F">
      <w:r>
        <w:t>git commit m " 日志信息 " 文件名</w:t>
      </w:r>
      <w:r>
        <w:tab/>
        <w:t>提交到本地库</w:t>
      </w:r>
    </w:p>
    <w:p w14:paraId="3B1714E5" w14:textId="4D8D3A26" w:rsidR="0099215F" w:rsidRDefault="0099215F" w:rsidP="0099215F">
      <w:r>
        <w:t>git reflog</w:t>
      </w:r>
      <w:r>
        <w:tab/>
      </w:r>
      <w:r w:rsidR="004B3D60">
        <w:tab/>
      </w:r>
      <w:r w:rsidR="004B3D60">
        <w:tab/>
      </w:r>
      <w:r w:rsidR="004B3D60">
        <w:tab/>
      </w:r>
      <w:r w:rsidR="004B3D60">
        <w:tab/>
      </w:r>
      <w:r w:rsidR="004B3D60">
        <w:tab/>
      </w:r>
      <w:r>
        <w:t>查看历史记录</w:t>
      </w:r>
    </w:p>
    <w:p w14:paraId="7F895F4B" w14:textId="00D89832" w:rsidR="0099215F" w:rsidRDefault="0099215F" w:rsidP="0099215F">
      <w:r>
        <w:t>git reset hard 版本号</w:t>
      </w:r>
      <w:r>
        <w:tab/>
      </w:r>
      <w:r w:rsidR="004B3D60">
        <w:tab/>
      </w:r>
      <w:r w:rsidR="004B3D60">
        <w:tab/>
      </w:r>
      <w:r>
        <w:t>版本穿梭</w:t>
      </w:r>
    </w:p>
    <w:p w14:paraId="4FF156DF" w14:textId="0ECAA5EE" w:rsidR="0099215F" w:rsidRPr="0099215F" w:rsidRDefault="0099215F" w:rsidP="0099215F">
      <w:r w:rsidRPr="0099215F">
        <w:t>git branch 分支名</w:t>
      </w:r>
      <w:r>
        <w:rPr>
          <w:rFonts w:hint="eastAsia"/>
        </w:rPr>
        <w:t xml:space="preserve"> </w:t>
      </w:r>
      <w:r>
        <w:t xml:space="preserve"> </w:t>
      </w:r>
      <w:r w:rsidR="004B3D60">
        <w:tab/>
      </w:r>
      <w:r w:rsidR="004B3D60">
        <w:tab/>
      </w:r>
      <w:r w:rsidR="004B3D60">
        <w:tab/>
      </w:r>
      <w:r w:rsidRPr="0099215F">
        <w:t>创建分支</w:t>
      </w:r>
    </w:p>
    <w:p w14:paraId="0A6D9F5B" w14:textId="0DC2243C" w:rsidR="0099215F" w:rsidRPr="0099215F" w:rsidRDefault="0099215F" w:rsidP="0099215F">
      <w:r w:rsidRPr="0099215F">
        <w:t>git branch -v</w:t>
      </w:r>
      <w:r w:rsidR="004B3D60">
        <w:tab/>
      </w:r>
      <w:r w:rsidR="004B3D60">
        <w:tab/>
      </w:r>
      <w:r w:rsidR="004B3D60">
        <w:tab/>
      </w:r>
      <w:r w:rsidR="004B3D60">
        <w:tab/>
      </w:r>
      <w:r w:rsidR="004B3D60">
        <w:tab/>
      </w:r>
      <w:r w:rsidRPr="0099215F">
        <w:t>查看分支</w:t>
      </w:r>
    </w:p>
    <w:p w14:paraId="1D303FD4" w14:textId="732089FD" w:rsidR="0099215F" w:rsidRPr="0099215F" w:rsidRDefault="0099215F" w:rsidP="0099215F">
      <w:r w:rsidRPr="0099215F">
        <w:t xml:space="preserve">git checkout </w:t>
      </w:r>
      <w:r w:rsidR="004B3D60">
        <w:tab/>
      </w:r>
      <w:r w:rsidR="004B3D60">
        <w:tab/>
      </w:r>
      <w:r w:rsidR="004B3D60">
        <w:tab/>
      </w:r>
      <w:r w:rsidR="004B3D60">
        <w:tab/>
      </w:r>
      <w:r w:rsidR="004B3D60">
        <w:tab/>
      </w:r>
      <w:r w:rsidRPr="0099215F">
        <w:t>分支名切换分支</w:t>
      </w:r>
    </w:p>
    <w:p w14:paraId="07C5AACE" w14:textId="04CFA939" w:rsidR="0099215F" w:rsidRDefault="0099215F" w:rsidP="0099215F">
      <w:pPr>
        <w:rPr>
          <w:rFonts w:hint="eastAsia"/>
        </w:rPr>
      </w:pPr>
      <w:r w:rsidRPr="0099215F">
        <w:t xml:space="preserve">git merge </w:t>
      </w:r>
      <w:r w:rsidR="004B3D60">
        <w:tab/>
      </w:r>
      <w:r w:rsidR="004B3D60">
        <w:tab/>
      </w:r>
      <w:r w:rsidR="004B3D60">
        <w:tab/>
      </w:r>
      <w:r w:rsidR="004B3D60">
        <w:tab/>
      </w:r>
      <w:r w:rsidR="004B3D60">
        <w:tab/>
      </w:r>
      <w:r w:rsidRPr="0099215F">
        <w:t>分支名把指定的分支合并到当前分支上</w:t>
      </w:r>
    </w:p>
    <w:p w14:paraId="26B9ED73" w14:textId="517644A1" w:rsidR="0099215F" w:rsidRDefault="0099215F" w:rsidP="0099215F">
      <w:pPr>
        <w:jc w:val="left"/>
      </w:pPr>
    </w:p>
    <w:p w14:paraId="6C977C96" w14:textId="77777777" w:rsidR="0099215F" w:rsidRDefault="0099215F" w:rsidP="0099215F">
      <w:pPr>
        <w:jc w:val="left"/>
      </w:pPr>
      <w:r>
        <w:rPr>
          <w:rFonts w:hint="eastAsia"/>
        </w:rPr>
        <w:t>远程仓库操作</w:t>
      </w:r>
    </w:p>
    <w:p w14:paraId="0A937444" w14:textId="77777777" w:rsidR="0099215F" w:rsidRDefault="0099215F" w:rsidP="0099215F">
      <w:pPr>
        <w:jc w:val="left"/>
      </w:pPr>
      <w:r>
        <w:rPr>
          <w:rFonts w:hint="eastAsia"/>
        </w:rPr>
        <w:t>命令名称</w:t>
      </w:r>
      <w:r>
        <w:tab/>
        <w:t>作用</w:t>
      </w:r>
    </w:p>
    <w:p w14:paraId="55E00C39" w14:textId="2B6068FC" w:rsidR="0099215F" w:rsidRDefault="0099215F" w:rsidP="0099215F">
      <w:pPr>
        <w:jc w:val="left"/>
      </w:pPr>
      <w:r>
        <w:t>git remote -v</w:t>
      </w:r>
      <w:r>
        <w:tab/>
      </w:r>
      <w:r>
        <w:tab/>
      </w:r>
      <w:r w:rsidR="004B3D60">
        <w:tab/>
      </w:r>
      <w:r w:rsidR="004B3D60">
        <w:tab/>
      </w:r>
      <w:r w:rsidR="004B3D60">
        <w:tab/>
      </w:r>
      <w:r>
        <w:t>查看当前所有远程地址别名</w:t>
      </w:r>
    </w:p>
    <w:p w14:paraId="0F41D767" w14:textId="77777777" w:rsidR="0099215F" w:rsidRDefault="0099215F" w:rsidP="0099215F">
      <w:pPr>
        <w:jc w:val="left"/>
      </w:pPr>
      <w:r>
        <w:t>git remote add 别名 远程地址</w:t>
      </w:r>
      <w:r>
        <w:tab/>
        <w:t>起别名</w:t>
      </w:r>
    </w:p>
    <w:p w14:paraId="6BF14516" w14:textId="510A525F" w:rsidR="0099215F" w:rsidRDefault="0099215F" w:rsidP="0099215F">
      <w:pPr>
        <w:jc w:val="left"/>
      </w:pPr>
      <w:r>
        <w:t>git push 别名 分支</w:t>
      </w:r>
      <w:r>
        <w:tab/>
      </w:r>
      <w:r w:rsidR="004B3D60">
        <w:tab/>
      </w:r>
      <w:r w:rsidR="004B3D60">
        <w:tab/>
      </w:r>
      <w:r>
        <w:t>推送本地分支上的内容克隆到本地</w:t>
      </w:r>
    </w:p>
    <w:p w14:paraId="21F43F73" w14:textId="68F3362E" w:rsidR="0099215F" w:rsidRDefault="0099215F" w:rsidP="0099215F">
      <w:pPr>
        <w:jc w:val="left"/>
      </w:pPr>
      <w:r>
        <w:t>git clone 远程地址</w:t>
      </w:r>
      <w:r>
        <w:tab/>
      </w:r>
      <w:r w:rsidR="004B3D60">
        <w:tab/>
      </w:r>
      <w:r w:rsidR="004B3D60">
        <w:tab/>
      </w:r>
      <w:r>
        <w:t>将远程仓库的内容克隆到本地</w:t>
      </w:r>
    </w:p>
    <w:p w14:paraId="3232EC54" w14:textId="24828347" w:rsidR="0099215F" w:rsidRDefault="0099215F" w:rsidP="0099215F">
      <w:pPr>
        <w:jc w:val="left"/>
      </w:pPr>
      <w:r>
        <w:t xml:space="preserve">git pull 远程库地址别名 </w:t>
      </w:r>
      <w:r w:rsidR="004B3D60">
        <w:tab/>
      </w:r>
      <w:r w:rsidR="004B3D60">
        <w:tab/>
      </w:r>
      <w:r>
        <w:t>远程分支名</w:t>
      </w:r>
      <w:r>
        <w:tab/>
        <w:t>将远程仓库对于分支最新内容拉下来后与当前本地分支直接合并</w:t>
      </w:r>
    </w:p>
    <w:p w14:paraId="4133B67F" w14:textId="11AEE12E" w:rsidR="0099215F" w:rsidRPr="00810117" w:rsidRDefault="0099215F" w:rsidP="0099215F">
      <w:pPr>
        <w:jc w:val="left"/>
        <w:rPr>
          <w:rFonts w:hint="eastAsia"/>
        </w:rPr>
      </w:pPr>
    </w:p>
    <w:sectPr w:rsidR="0099215F" w:rsidRPr="008101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4E"/>
    <w:rsid w:val="00003E23"/>
    <w:rsid w:val="0006164E"/>
    <w:rsid w:val="00087F21"/>
    <w:rsid w:val="000A52B4"/>
    <w:rsid w:val="000E30CC"/>
    <w:rsid w:val="00163D10"/>
    <w:rsid w:val="00294A24"/>
    <w:rsid w:val="002C70BC"/>
    <w:rsid w:val="002D16F7"/>
    <w:rsid w:val="003865A0"/>
    <w:rsid w:val="003A222A"/>
    <w:rsid w:val="003A4D3B"/>
    <w:rsid w:val="003F4F5C"/>
    <w:rsid w:val="00421E24"/>
    <w:rsid w:val="004874D9"/>
    <w:rsid w:val="004B3D60"/>
    <w:rsid w:val="004D60FF"/>
    <w:rsid w:val="00516CC7"/>
    <w:rsid w:val="006855D7"/>
    <w:rsid w:val="006E13E5"/>
    <w:rsid w:val="006F4884"/>
    <w:rsid w:val="00703D1D"/>
    <w:rsid w:val="0077690B"/>
    <w:rsid w:val="007A5642"/>
    <w:rsid w:val="00810117"/>
    <w:rsid w:val="00822E6F"/>
    <w:rsid w:val="008361C5"/>
    <w:rsid w:val="0087757D"/>
    <w:rsid w:val="008B6161"/>
    <w:rsid w:val="00927B29"/>
    <w:rsid w:val="0094278F"/>
    <w:rsid w:val="0099215F"/>
    <w:rsid w:val="009E0700"/>
    <w:rsid w:val="009E24AF"/>
    <w:rsid w:val="009E39E4"/>
    <w:rsid w:val="00A024A9"/>
    <w:rsid w:val="00A23F58"/>
    <w:rsid w:val="00A56B82"/>
    <w:rsid w:val="00B20420"/>
    <w:rsid w:val="00B50482"/>
    <w:rsid w:val="00BD66EE"/>
    <w:rsid w:val="00BE13BB"/>
    <w:rsid w:val="00C01E05"/>
    <w:rsid w:val="00C13CDD"/>
    <w:rsid w:val="00C52F12"/>
    <w:rsid w:val="00CA2BB8"/>
    <w:rsid w:val="00CC2307"/>
    <w:rsid w:val="00CC4509"/>
    <w:rsid w:val="00CD74D9"/>
    <w:rsid w:val="00CE5701"/>
    <w:rsid w:val="00D97F04"/>
    <w:rsid w:val="00DE07CE"/>
    <w:rsid w:val="00E4427A"/>
    <w:rsid w:val="00E51D5C"/>
    <w:rsid w:val="00E82F9E"/>
    <w:rsid w:val="00EC737B"/>
    <w:rsid w:val="00ED7981"/>
    <w:rsid w:val="00F33925"/>
    <w:rsid w:val="00F6149E"/>
    <w:rsid w:val="00F77BEC"/>
    <w:rsid w:val="00FB1A26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1AA4"/>
  <w15:chartTrackingRefBased/>
  <w15:docId w15:val="{3F709CF8-2C96-445C-B784-8B6ED23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13C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61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7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3CDD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616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7BEC"/>
    <w:rPr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6FB3-50B6-4F45-AA5E-834D70E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6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与菜包</dc:creator>
  <cp:keywords/>
  <dc:description/>
  <cp:lastModifiedBy>Jerry 与菜包</cp:lastModifiedBy>
  <cp:revision>47</cp:revision>
  <dcterms:created xsi:type="dcterms:W3CDTF">2022-03-14T12:52:00Z</dcterms:created>
  <dcterms:modified xsi:type="dcterms:W3CDTF">2022-03-17T11:34:00Z</dcterms:modified>
</cp:coreProperties>
</file>